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C7" w:rsidRPr="00AD67C7" w:rsidRDefault="00AD67C7" w:rsidP="00AD67C7">
      <w:pPr>
        <w:bidi/>
        <w:jc w:val="both"/>
        <w:rPr>
          <w:rFonts w:ascii="Arial" w:hAnsi="Arial" w:cs="Arial"/>
          <w:sz w:val="28"/>
          <w:szCs w:val="28"/>
        </w:rPr>
      </w:pPr>
      <w:r w:rsidRPr="00AD67C7">
        <w:rPr>
          <w:rFonts w:ascii="Arial" w:hAnsi="Arial" w:cs="Arial" w:hint="cs"/>
          <w:sz w:val="28"/>
          <w:szCs w:val="28"/>
          <w:rtl/>
        </w:rPr>
        <w:t>علوم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سری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و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اطلاعات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و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سوابق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نویسنده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آن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8"/>
          <w:szCs w:val="28"/>
        </w:rPr>
      </w:pPr>
      <w:r w:rsidRPr="00AD67C7">
        <w:rPr>
          <w:rFonts w:ascii="Arial" w:hAnsi="Arial" w:cs="Arial" w:hint="cs"/>
          <w:sz w:val="28"/>
          <w:szCs w:val="28"/>
          <w:rtl/>
        </w:rPr>
        <w:t>مظهری،</w:t>
      </w:r>
      <w:r w:rsidRPr="00AD67C7">
        <w:rPr>
          <w:rFonts w:ascii="Arial" w:hAnsi="Arial" w:cs="Arial"/>
          <w:sz w:val="28"/>
          <w:szCs w:val="28"/>
          <w:rtl/>
        </w:rPr>
        <w:t xml:space="preserve"> </w:t>
      </w:r>
      <w:r w:rsidRPr="00AD67C7">
        <w:rPr>
          <w:rFonts w:ascii="Arial" w:hAnsi="Arial" w:cs="Arial" w:hint="cs"/>
          <w:sz w:val="28"/>
          <w:szCs w:val="28"/>
          <w:rtl/>
        </w:rPr>
        <w:t>محمد</w:t>
      </w:r>
    </w:p>
    <w:p w:rsid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نویسن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ی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مرین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یپنوتیزم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رداخ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جا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ی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جام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>(</w:t>
      </w:r>
      <w:r w:rsidRPr="00AD67C7">
        <w:rPr>
          <w:rFonts w:ascii="Arial" w:hAnsi="Arial" w:cs="Arial" w:hint="cs"/>
          <w:sz w:val="24"/>
          <w:szCs w:val="24"/>
          <w:rtl/>
        </w:rPr>
        <w:t>مان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س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نعق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نز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حو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حی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لدو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عد</w:t>
      </w:r>
      <w:r w:rsidRPr="00AD67C7">
        <w:rPr>
          <w:rFonts w:ascii="Arial" w:hAnsi="Arial" w:cs="Arial"/>
          <w:sz w:val="24"/>
          <w:szCs w:val="24"/>
          <w:rtl/>
        </w:rPr>
        <w:t>)</w:t>
      </w:r>
      <w:r w:rsidRPr="00AD67C7">
        <w:rPr>
          <w:rFonts w:ascii="Arial" w:hAnsi="Arial" w:cs="Arial" w:hint="cs"/>
          <w:sz w:val="24"/>
          <w:szCs w:val="24"/>
          <w:rtl/>
        </w:rPr>
        <w:t>شرک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م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دو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خص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وف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تبا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ستقی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ش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قای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ن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ن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ل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د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کر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مطالع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ظر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غل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جام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ک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موده‏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رف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ن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رف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کث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س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بو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‏شد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نبال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ک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نیو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ضم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م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داو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ت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ق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زو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هرورز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سب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ا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ر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ش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عصب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ختلاف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ع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قای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ذهب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ثم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بلیغ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وناگو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ض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قیض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قام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بلغین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دی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ذاه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نسته‏ان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اف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ک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شته‏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عصب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ذاه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بو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ن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فته‏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بلیغ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الف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قام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لی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وسل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د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ن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ح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ع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ک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رسی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ط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ع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حل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رف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قی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فک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پردازن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سعاد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قاض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س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شته‏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م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ابست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یع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ری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عرف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ا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ک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د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علوم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غل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فکر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لاسف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ص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اض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چناچ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ز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س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ر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تش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طلاع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ضا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حو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ص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نو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ف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عا</w:t>
      </w:r>
      <w:r w:rsidRPr="00AD67C7">
        <w:rPr>
          <w:rFonts w:ascii="Arial" w:hAnsi="Arial" w:cs="Arial"/>
          <w:sz w:val="24"/>
          <w:szCs w:val="24"/>
          <w:rtl/>
        </w:rPr>
        <w:t xml:space="preserve"> (1)-</w:t>
      </w:r>
      <w:r w:rsidRPr="00AD67C7">
        <w:rPr>
          <w:rFonts w:ascii="Arial" w:hAnsi="Arial" w:cs="Arial" w:hint="cs"/>
          <w:sz w:val="24"/>
          <w:szCs w:val="24"/>
          <w:rtl/>
        </w:rPr>
        <w:t>سلس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قالات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مین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ماره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ع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ویسن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ج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ش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سل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ین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ائ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هم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أث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او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ضمن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خلا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صرح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غل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تفا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ت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رگ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وار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س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بو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ال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صی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ی‏خب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اقی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ن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نک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د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تب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سم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ت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و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ف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اسز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سب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ائن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م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این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لاص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طلاع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کتس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ری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ذیل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ستحض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نندگ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تر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رس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ضاف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ک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ا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طبی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طلاع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ا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یع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لا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ر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س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گرد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ع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ویسن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منز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ضیه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اب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حث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ل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غ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اقع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ین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ص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و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دو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ستر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رف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یات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ل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وا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یش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ش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برد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اینط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نظ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رس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داو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بار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ع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شع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ق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دا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ا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اهرا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زک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ف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ع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ر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ش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اص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عم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فت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ذ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عین‏ح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ایه‏گذ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ا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ع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</w:t>
      </w:r>
      <w:r w:rsidRPr="00AD67C7">
        <w:rPr>
          <w:rFonts w:ascii="Arial" w:hAnsi="Arial" w:cs="Arial"/>
          <w:sz w:val="24"/>
          <w:szCs w:val="24"/>
          <w:rtl/>
        </w:rPr>
        <w:t xml:space="preserve">. </w:t>
      </w:r>
      <w:r w:rsidRPr="00AD67C7">
        <w:rPr>
          <w:rFonts w:ascii="Arial" w:hAnsi="Arial" w:cs="Arial" w:hint="cs"/>
          <w:sz w:val="24"/>
          <w:szCs w:val="24"/>
          <w:rtl/>
        </w:rPr>
        <w:t>اروا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دو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د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مکان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ک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قابل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ی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بناء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ش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ظای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سان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ج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ش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ت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شبخ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عادتم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سایش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نو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منز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متح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ی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ط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ط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قین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تیج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عم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اب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خص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ع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ؤث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ه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س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ا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کام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اکی</w:t>
      </w:r>
      <w:r w:rsidRPr="00AD67C7">
        <w:rPr>
          <w:rFonts w:ascii="Arial" w:hAnsi="Arial" w:cs="Arial"/>
          <w:sz w:val="24"/>
          <w:szCs w:val="24"/>
          <w:rtl/>
        </w:rPr>
        <w:t>(</w:t>
      </w:r>
      <w:r w:rsidRPr="00AD67C7">
        <w:rPr>
          <w:rFonts w:ascii="Arial" w:hAnsi="Arial" w:cs="Arial" w:hint="cs"/>
          <w:sz w:val="24"/>
          <w:szCs w:val="24"/>
          <w:rtl/>
        </w:rPr>
        <w:t>مان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بیاء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لیاء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مث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>)</w:t>
      </w:r>
      <w:r w:rsidRPr="00AD67C7">
        <w:rPr>
          <w:rFonts w:ascii="Arial" w:hAnsi="Arial" w:cs="Arial" w:hint="cs"/>
          <w:sz w:val="24"/>
          <w:szCs w:val="24"/>
          <w:rtl/>
        </w:rPr>
        <w:t>بناب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ش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له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س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طیف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س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نگ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ضخی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عل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خ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رف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lastRenderedPageBreak/>
        <w:t>پیشرف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د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اپید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سوده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فه‏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خورد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ع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د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ختی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ارد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ر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فت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چن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ا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زک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ف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غ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د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تبا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غ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لنها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دام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شت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نردب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ع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ط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و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دی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رف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در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رع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تعاش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سایل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وجود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ب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وج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عتقد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صو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عنو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روه‏ها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قسی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طورک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دی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ناخ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ه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تب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باش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چون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رع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تعاش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وجود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فو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طیف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قیق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و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ذ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ائین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ا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تبا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ست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ی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قرا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بط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بق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و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شن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خطا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سم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وج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د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زا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یرا</w:t>
      </w:r>
      <w:r>
        <w:rPr>
          <w:rFonts w:ascii="Arial" w:hAnsi="Arial" w:cs="Arial"/>
          <w:sz w:val="24"/>
          <w:szCs w:val="24"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ک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عم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ذ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طرا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قص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ج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ی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اریک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ک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درج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تراک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ضخی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منز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ب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ار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موا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عذ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گا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‏دار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مش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درسه‏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حساس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طی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م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فق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و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وک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فقت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قاوم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ختی‏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ایدا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ذی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‏ده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علاق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د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ذایذ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هو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خص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زمیدار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عک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گذشت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داکا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فا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ضخی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ج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ده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ع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ما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هی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کن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عقی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بو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لوق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س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امل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حی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ی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نظومه‏ها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مس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یشم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ل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غل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مس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فصل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لوقات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یا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ابع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رار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مو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خورد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ستن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تم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وام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سکو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ضع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اح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ل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عض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ای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م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عض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ای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ست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رار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رفته‏ان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م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ز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وام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سو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می‏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ل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منز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بست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سمت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ا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کام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اق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ا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تک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طایائ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ش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یث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لمجموع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ج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ش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ک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نب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جاز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حسو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آنچ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س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‏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ستگا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فرینش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واح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عادتم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وره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بتدا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مرح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م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سانی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ش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ج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سم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طیف‏تر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آم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اح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‏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ط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لایتن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کنن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الی‏ت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ج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ر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طو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ص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کتاپرست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وا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ند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فت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د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ک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ذاه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قای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ختلف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ج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دار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ج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ی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حتیاج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رو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ظام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لیس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ض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وان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قو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زائ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ظای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ی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ی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ل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صف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ذی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انی‏ه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ذ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و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ده‏ا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ست‏تر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اکن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دا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تر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رایط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ند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سب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ی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ست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‏طورمثا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گون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رض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ا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ف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‏کنن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شب‏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حتیاج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چراژغ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زی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ور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د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اط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طراف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ش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ش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کند</w:t>
      </w:r>
      <w:r w:rsidRPr="00AD67C7">
        <w:rPr>
          <w:rFonts w:ascii="Arial" w:hAnsi="Arial" w:cs="Arial"/>
          <w:sz w:val="24"/>
          <w:szCs w:val="24"/>
          <w:rtl/>
        </w:rPr>
        <w:t>.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ا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غذ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د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حتیاج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رد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غذ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دا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ل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غذی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ه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بار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یالات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ض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راکن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ش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نفس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ی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سیل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ل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رج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د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ذ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فع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</w:rPr>
        <w:t>.</w:t>
      </w:r>
    </w:p>
    <w:p w:rsidR="00AD67C7" w:rsidRPr="00AD67C7" w:rsidRDefault="00AD67C7" w:rsidP="00AD67C7">
      <w:pPr>
        <w:bidi/>
        <w:jc w:val="both"/>
        <w:rPr>
          <w:rFonts w:ascii="Arial" w:hAnsi="Arial" w:cs="Arial"/>
          <w:sz w:val="24"/>
          <w:szCs w:val="24"/>
        </w:rPr>
      </w:pPr>
      <w:r w:rsidRPr="00AD67C7">
        <w:rPr>
          <w:rFonts w:ascii="Arial" w:hAnsi="Arial" w:cs="Arial" w:hint="cs"/>
          <w:sz w:val="24"/>
          <w:szCs w:val="24"/>
          <w:rtl/>
        </w:rPr>
        <w:t>غل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انو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تمکا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هرج‏ومرج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عص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گذش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کمفرم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ود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لی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ست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زبروز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قل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علم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نسان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به‏ترق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فت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ضد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ائق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اخ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ز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سی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فرا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امع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شری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قیق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فلسف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ح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م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پی‏میبرن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ما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سب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نظم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تیب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یش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د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کر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ارض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رقرار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میشو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لنتیج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ترقیات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وح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آن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امع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ا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قدمهای‏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سریع‏تری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به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جلو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خواهد</w:t>
      </w:r>
      <w:r w:rsidRPr="00AD67C7">
        <w:rPr>
          <w:rFonts w:ascii="Arial" w:hAnsi="Arial" w:cs="Arial"/>
          <w:sz w:val="24"/>
          <w:szCs w:val="24"/>
          <w:rtl/>
        </w:rPr>
        <w:t xml:space="preserve"> </w:t>
      </w:r>
      <w:r w:rsidRPr="00AD67C7">
        <w:rPr>
          <w:rFonts w:ascii="Arial" w:hAnsi="Arial" w:cs="Arial" w:hint="cs"/>
          <w:sz w:val="24"/>
          <w:szCs w:val="24"/>
          <w:rtl/>
        </w:rPr>
        <w:t>رفت</w:t>
      </w:r>
      <w:r w:rsidRPr="00AD67C7">
        <w:rPr>
          <w:rFonts w:ascii="Arial" w:hAnsi="Arial" w:cs="Arial"/>
          <w:sz w:val="24"/>
          <w:szCs w:val="24"/>
        </w:rPr>
        <w:t>.</w:t>
      </w:r>
    </w:p>
    <w:p w:rsidR="00EC338D" w:rsidRPr="00AD67C7" w:rsidRDefault="00EC338D" w:rsidP="00AD67C7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AD67C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01AC4"/>
    <w:rsid w:val="0032710E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67C7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DE5AF3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D6903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132-8CA4-4960-B338-5486A1E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4:00Z</dcterms:created>
  <dcterms:modified xsi:type="dcterms:W3CDTF">2012-02-10T15:04:00Z</dcterms:modified>
</cp:coreProperties>
</file>